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B35888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7pt;margin-top:436.5pt;width:353.95pt;height:167.7pt;z-index:251660288;mso-wrap-style:none;mso-width-relative:margin;mso-height-relative:margin" filled="f" stroked="f">
            <v:textbox style="mso-fit-shape-to-text:t">
              <w:txbxContent>
                <w:p w:rsidR="00804A8C" w:rsidRDefault="00B3588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9pt;height:160.5pt">
                        <v:imagedata r:id="rId5" o:title="WP4378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4.5pt;height:679.5pt">
            <v:imagedata r:id="rId6" o:title="WP4378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6942F2"/>
    <w:rsid w:val="006A0C65"/>
    <w:rsid w:val="00804A8C"/>
    <w:rsid w:val="00841A70"/>
    <w:rsid w:val="009356F8"/>
    <w:rsid w:val="00B35888"/>
    <w:rsid w:val="00BF6C21"/>
    <w:rsid w:val="00CD16F8"/>
    <w:rsid w:val="00E97FC2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Cheryl Hudson</cp:lastModifiedBy>
  <cp:revision>2</cp:revision>
  <dcterms:created xsi:type="dcterms:W3CDTF">2009-04-23T20:58:00Z</dcterms:created>
  <dcterms:modified xsi:type="dcterms:W3CDTF">2009-04-23T20:58:00Z</dcterms:modified>
</cp:coreProperties>
</file>